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D4" w:rsidRPr="009551D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15358089"/>
      <w:bookmarkStart w:id="1" w:name="_Hlk515358180"/>
      <w:bookmarkStart w:id="2" w:name="_Hlk515362711"/>
      <w:bookmarkStart w:id="3" w:name="_Hlk515362810"/>
      <w:bookmarkStart w:id="4" w:name="_Hlk515361783"/>
      <w:bookmarkStart w:id="5" w:name="_Hlk515362314"/>
      <w:bookmarkStart w:id="6" w:name="_Hlk515361935"/>
      <w:bookmarkStart w:id="7" w:name="_Hlk515357789"/>
      <w:bookmarkStart w:id="8" w:name="_Hlk515357901"/>
      <w:bookmarkStart w:id="9" w:name="_Hlk515357680"/>
      <w:r w:rsidRPr="009551D4">
        <w:rPr>
          <w:rFonts w:ascii="Times New Roman" w:hAnsi="Times New Roman" w:cs="Times New Roman"/>
          <w:b/>
        </w:rPr>
        <w:t>СВЕДЕНИЯ</w:t>
      </w:r>
    </w:p>
    <w:p w:rsidR="00701E3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r w:rsidRPr="009551D4">
        <w:rPr>
          <w:rFonts w:ascii="Times New Roman" w:hAnsi="Times New Roman" w:cs="Times New Roman"/>
          <w:b/>
        </w:rPr>
        <w:t xml:space="preserve">о доходах, </w:t>
      </w:r>
      <w:r w:rsidR="00701E34">
        <w:rPr>
          <w:rFonts w:ascii="Times New Roman" w:hAnsi="Times New Roman" w:cs="Times New Roman"/>
          <w:b/>
        </w:rPr>
        <w:t xml:space="preserve">расходах, </w:t>
      </w:r>
      <w:r w:rsidRPr="009551D4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9551D4" w:rsidRPr="009551D4" w:rsidRDefault="00701E34" w:rsidP="009551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ленные депутатами Совета депутатов муниципального округа Головинский</w:t>
      </w:r>
      <w:r w:rsidR="009551D4" w:rsidRPr="009551D4">
        <w:rPr>
          <w:rFonts w:ascii="Times New Roman" w:hAnsi="Times New Roman" w:cs="Times New Roman"/>
          <w:b/>
        </w:rPr>
        <w:t xml:space="preserve"> </w:t>
      </w:r>
    </w:p>
    <w:p w:rsidR="009551D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r w:rsidRPr="009551D4">
        <w:rPr>
          <w:rFonts w:ascii="Times New Roman" w:hAnsi="Times New Roman" w:cs="Times New Roman"/>
          <w:b/>
        </w:rPr>
        <w:t>за период с 1 января по 31 декабря 201</w:t>
      </w:r>
      <w:r w:rsidR="00D5125E">
        <w:rPr>
          <w:rFonts w:ascii="Times New Roman" w:hAnsi="Times New Roman" w:cs="Times New Roman"/>
          <w:b/>
        </w:rPr>
        <w:t>7</w:t>
      </w:r>
      <w:r w:rsidRPr="009551D4">
        <w:rPr>
          <w:rFonts w:ascii="Times New Roman" w:hAnsi="Times New Roman" w:cs="Times New Roman"/>
          <w:b/>
        </w:rPr>
        <w:t xml:space="preserve"> года.</w:t>
      </w:r>
    </w:p>
    <w:p w:rsidR="003339FC" w:rsidRDefault="003339FC" w:rsidP="009551D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1276"/>
        <w:gridCol w:w="1666"/>
        <w:gridCol w:w="992"/>
        <w:gridCol w:w="992"/>
        <w:gridCol w:w="16"/>
        <w:gridCol w:w="1147"/>
        <w:gridCol w:w="992"/>
        <w:gridCol w:w="1105"/>
        <w:gridCol w:w="16"/>
        <w:gridCol w:w="1296"/>
        <w:gridCol w:w="1398"/>
        <w:gridCol w:w="2288"/>
      </w:tblGrid>
      <w:tr w:rsidR="003339FC" w:rsidRPr="00B91C3E" w:rsidTr="00B91C3E">
        <w:tc>
          <w:tcPr>
            <w:tcW w:w="1559" w:type="dxa"/>
            <w:vMerge w:val="restart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ициалы лица,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</w:tcPr>
          <w:p w:rsidR="003339FC" w:rsidRPr="00B91C3E" w:rsidRDefault="003339FC" w:rsidP="00841B54">
            <w:pPr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42" w:type="dxa"/>
            <w:gridSpan w:val="5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4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339FC" w:rsidRPr="00B91C3E" w:rsidTr="00B91C3E">
        <w:tc>
          <w:tcPr>
            <w:tcW w:w="1559" w:type="dxa"/>
            <w:vMerge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39FC" w:rsidRPr="00B91C3E" w:rsidRDefault="003339FC" w:rsidP="00333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6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339FC" w:rsidRPr="00B91C3E" w:rsidRDefault="003339FC" w:rsidP="00393464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339FC" w:rsidRPr="00B91C3E" w:rsidRDefault="003339FC" w:rsidP="00393464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2" w:type="dxa"/>
            <w:gridSpan w:val="2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288" w:type="dxa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339FC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C" w:rsidRPr="00B91C3E" w:rsidRDefault="003339F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Архипцова Надежда Васильевна</w:t>
            </w:r>
          </w:p>
        </w:tc>
        <w:tc>
          <w:tcPr>
            <w:tcW w:w="1134" w:type="dxa"/>
          </w:tcPr>
          <w:p w:rsidR="003339FC" w:rsidRPr="00B91C3E" w:rsidRDefault="003339FC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39346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Головинский</w:t>
            </w:r>
          </w:p>
        </w:tc>
        <w:tc>
          <w:tcPr>
            <w:tcW w:w="1276" w:type="dxa"/>
          </w:tcPr>
          <w:p w:rsidR="003339FC" w:rsidRPr="00B91C3E" w:rsidRDefault="003339FC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398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 223 739,14</w:t>
            </w:r>
          </w:p>
        </w:tc>
        <w:tc>
          <w:tcPr>
            <w:tcW w:w="2288" w:type="dxa"/>
          </w:tcPr>
          <w:p w:rsidR="003339FC" w:rsidRPr="00B91C3E" w:rsidRDefault="003339FC" w:rsidP="00B159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15905" w:rsidRPr="00B91C3E" w:rsidTr="00B91C3E">
        <w:trPr>
          <w:trHeight w:val="603"/>
        </w:trPr>
        <w:tc>
          <w:tcPr>
            <w:tcW w:w="1559" w:type="dxa"/>
            <w:vMerge w:val="restart"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Hlk515353832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Артамонова Людмила Николаевна</w:t>
            </w:r>
          </w:p>
        </w:tc>
        <w:tc>
          <w:tcPr>
            <w:tcW w:w="1134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67 016,07</w:t>
            </w:r>
          </w:p>
        </w:tc>
        <w:tc>
          <w:tcPr>
            <w:tcW w:w="2288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10"/>
      <w:tr w:rsidR="00B15905" w:rsidRPr="00B91C3E" w:rsidTr="00393464">
        <w:trPr>
          <w:trHeight w:val="439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9"/>
      <w:tr w:rsidR="00B15905" w:rsidRPr="00B91C3E" w:rsidTr="00B91C3E">
        <w:trPr>
          <w:trHeight w:val="345"/>
        </w:trPr>
        <w:tc>
          <w:tcPr>
            <w:tcW w:w="1559" w:type="dxa"/>
            <w:vMerge w:val="restart"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Елена Григорьевна</w:t>
            </w:r>
          </w:p>
        </w:tc>
        <w:tc>
          <w:tcPr>
            <w:tcW w:w="1134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398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82 074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88" w:type="dxa"/>
            <w:vMerge w:val="restart"/>
          </w:tcPr>
          <w:p w:rsidR="00B15905" w:rsidRPr="00B91C3E" w:rsidRDefault="00877509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15905" w:rsidRPr="00B91C3E" w:rsidTr="00B91C3E">
        <w:trPr>
          <w:trHeight w:val="343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905" w:rsidRPr="00B91C3E" w:rsidTr="00B91C3E">
        <w:trPr>
          <w:trHeight w:val="343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 w:val="restart"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134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12 067,08</w:t>
            </w:r>
          </w:p>
        </w:tc>
        <w:tc>
          <w:tcPr>
            <w:tcW w:w="2288" w:type="dxa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  <w:tr w:rsidR="002460DC" w:rsidRPr="00B91C3E" w:rsidTr="00B91C3E">
        <w:trPr>
          <w:trHeight w:val="194"/>
        </w:trPr>
        <w:tc>
          <w:tcPr>
            <w:tcW w:w="1559" w:type="dxa"/>
            <w:vMerge w:val="restart"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яльченкова Наталья Васильевна</w:t>
            </w:r>
          </w:p>
        </w:tc>
        <w:tc>
          <w:tcPr>
            <w:tcW w:w="1134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Гретта</w:t>
            </w:r>
          </w:p>
        </w:tc>
        <w:tc>
          <w:tcPr>
            <w:tcW w:w="1398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 773 719,53</w:t>
            </w:r>
          </w:p>
        </w:tc>
        <w:tc>
          <w:tcPr>
            <w:tcW w:w="2288" w:type="dxa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/3 Часть барачной построй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393464">
        <w:trPr>
          <w:trHeight w:val="76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 (нежилое стро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8"/>
      <w:tr w:rsidR="00877509" w:rsidRPr="00B91C3E" w:rsidTr="00B91C3E">
        <w:trPr>
          <w:trHeight w:val="260"/>
        </w:trPr>
        <w:tc>
          <w:tcPr>
            <w:tcW w:w="1559" w:type="dxa"/>
            <w:vMerge w:val="restart"/>
          </w:tcPr>
          <w:p w:rsidR="00877509" w:rsidRPr="00B91C3E" w:rsidRDefault="00877509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Гришин Степан Алексеевич</w:t>
            </w:r>
          </w:p>
        </w:tc>
        <w:tc>
          <w:tcPr>
            <w:tcW w:w="1134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77509" w:rsidRPr="00B91C3E" w:rsidRDefault="00877509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398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32 776,80</w:t>
            </w:r>
          </w:p>
        </w:tc>
        <w:tc>
          <w:tcPr>
            <w:tcW w:w="2288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77509" w:rsidRPr="00B91C3E" w:rsidTr="00B91C3E">
        <w:trPr>
          <w:trHeight w:val="1113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wo</w:t>
            </w:r>
            <w:proofErr w:type="spellEnd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258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Мотоцикл Хонда VFR</w:t>
            </w: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896"/>
        </w:trPr>
        <w:tc>
          <w:tcPr>
            <w:tcW w:w="1559" w:type="dxa"/>
          </w:tcPr>
          <w:p w:rsidR="00877509" w:rsidRPr="00B91C3E" w:rsidRDefault="00877509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398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 314 181,33</w:t>
            </w:r>
          </w:p>
        </w:tc>
        <w:tc>
          <w:tcPr>
            <w:tcW w:w="2288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0"/>
      <w:tr w:rsidR="00877509" w:rsidRPr="00B91C3E" w:rsidTr="00B91C3E">
        <w:trPr>
          <w:trHeight w:val="260"/>
        </w:trPr>
        <w:tc>
          <w:tcPr>
            <w:tcW w:w="1559" w:type="dxa"/>
            <w:vMerge w:val="restart"/>
          </w:tcPr>
          <w:p w:rsidR="00877509" w:rsidRPr="00B91C3E" w:rsidRDefault="00877509" w:rsidP="00B91C3E">
            <w:pPr>
              <w:ind w:right="-11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а Елена Александровна</w:t>
            </w:r>
          </w:p>
        </w:tc>
        <w:tc>
          <w:tcPr>
            <w:tcW w:w="1134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77509" w:rsidRPr="00B91C3E" w:rsidRDefault="00877509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anto</w:t>
            </w:r>
            <w:proofErr w:type="spellEnd"/>
          </w:p>
        </w:tc>
        <w:tc>
          <w:tcPr>
            <w:tcW w:w="1398" w:type="dxa"/>
            <w:vMerge w:val="restart"/>
          </w:tcPr>
          <w:p w:rsidR="00877509" w:rsidRPr="00393464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64">
              <w:rPr>
                <w:rFonts w:ascii="Times New Roman" w:hAnsi="Times New Roman" w:cs="Times New Roman"/>
                <w:sz w:val="20"/>
                <w:szCs w:val="20"/>
              </w:rPr>
              <w:t>4 319 720,95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77509" w:rsidRPr="00B91C3E" w:rsidTr="00B91C3E">
        <w:trPr>
          <w:trHeight w:val="257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257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(с супруго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257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98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 471 699,16</w:t>
            </w:r>
          </w:p>
        </w:tc>
        <w:tc>
          <w:tcPr>
            <w:tcW w:w="2288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(с супруго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  <w:tr w:rsidR="008C0508" w:rsidRPr="00B91C3E" w:rsidTr="00B91C3E">
        <w:trPr>
          <w:trHeight w:val="2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кина Елена </w:t>
            </w: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134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левая собственност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0,8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DI Q5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 934,75</w:t>
            </w:r>
          </w:p>
        </w:tc>
        <w:tc>
          <w:tcPr>
            <w:tcW w:w="2288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едоставлений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расходах отсутствуют</w:t>
            </w: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евая собственность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3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Светлана Владимировна</w:t>
            </w:r>
          </w:p>
        </w:tc>
        <w:tc>
          <w:tcPr>
            <w:tcW w:w="1134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508" w:rsidRPr="00B91C3E" w:rsidRDefault="008C0508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57 299,09</w:t>
            </w:r>
          </w:p>
        </w:tc>
        <w:tc>
          <w:tcPr>
            <w:tcW w:w="2288" w:type="dxa"/>
            <w:vMerge w:val="restart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393464" w:rsidRPr="00B91C3E" w:rsidTr="00393464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464" w:rsidRPr="00B91C3E" w:rsidTr="00BE561F">
        <w:trPr>
          <w:trHeight w:val="24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393464" w:rsidRPr="00B91C3E" w:rsidRDefault="00393464" w:rsidP="0039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393464" w:rsidRPr="00B91C3E" w:rsidRDefault="00393464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398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393464" w:rsidRPr="00B91C3E" w:rsidRDefault="0039346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3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Татьяна Владимировна</w:t>
            </w:r>
          </w:p>
        </w:tc>
        <w:tc>
          <w:tcPr>
            <w:tcW w:w="1134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508" w:rsidRPr="00B91C3E" w:rsidRDefault="008C0508" w:rsidP="00393464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398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 739 897,22</w:t>
            </w: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Галина Валерьевна</w:t>
            </w:r>
          </w:p>
        </w:tc>
        <w:tc>
          <w:tcPr>
            <w:tcW w:w="1134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398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 496 286,63</w:t>
            </w: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Панкова Ирина Михайловна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 522 971,02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 534 931,25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8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Ирина Юрьевна</w:t>
            </w:r>
          </w:p>
        </w:tc>
        <w:tc>
          <w:tcPr>
            <w:tcW w:w="1134" w:type="dxa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398" w:type="dxa"/>
            <w:vMerge w:val="restart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 973 261,82</w:t>
            </w:r>
          </w:p>
        </w:tc>
        <w:tc>
          <w:tcPr>
            <w:tcW w:w="2288" w:type="dxa"/>
            <w:vMerge w:val="restart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393464">
        <w:trPr>
          <w:trHeight w:val="13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55 269,65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2"/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Фомкин Дмитрий Александрович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 422 562,00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5 163,00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39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3"/>
      <w:tr w:rsidR="00B91C3E" w:rsidRPr="00B91C3E" w:rsidTr="00B91C3E">
        <w:trPr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Харинова Ирина Васильевна</w:t>
            </w:r>
          </w:p>
        </w:tc>
        <w:tc>
          <w:tcPr>
            <w:tcW w:w="1134" w:type="dxa"/>
            <w:vMerge w:val="restart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91C3E" w:rsidRPr="00B91C3E" w:rsidRDefault="00B91C3E" w:rsidP="00B91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 325 610,97</w:t>
            </w:r>
          </w:p>
        </w:tc>
        <w:tc>
          <w:tcPr>
            <w:tcW w:w="2288" w:type="dxa"/>
            <w:vMerge w:val="restart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91C3E" w:rsidRPr="00B91C3E" w:rsidTr="00B91C3E">
        <w:trPr>
          <w:trHeight w:val="3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C3E" w:rsidRPr="00B91C3E" w:rsidTr="00B91C3E">
        <w:trPr>
          <w:trHeight w:val="35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Шептуха Вячеслав Владимирович</w:t>
            </w:r>
          </w:p>
          <w:p w:rsidR="00B91C3E" w:rsidRPr="00B91C3E" w:rsidRDefault="00B91C3E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 183 572,03</w:t>
            </w:r>
          </w:p>
        </w:tc>
        <w:tc>
          <w:tcPr>
            <w:tcW w:w="2288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91C3E" w:rsidRPr="00B91C3E" w:rsidTr="00B91C3E">
        <w:trPr>
          <w:trHeight w:val="35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B91C3E" w:rsidRPr="00B91C3E" w:rsidRDefault="00B91C3E" w:rsidP="00B9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886 162,64</w:t>
            </w:r>
          </w:p>
        </w:tc>
        <w:tc>
          <w:tcPr>
            <w:tcW w:w="2288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91C3E" w:rsidRPr="00B91C3E" w:rsidTr="00B91C3E">
        <w:trPr>
          <w:trHeight w:val="35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B91C3E" w:rsidRPr="00B91C3E" w:rsidRDefault="00B91C3E" w:rsidP="00B91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</w:tbl>
    <w:p w:rsidR="009551D4" w:rsidRPr="00B91C3E" w:rsidRDefault="009551D4" w:rsidP="003934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_GoBack"/>
      <w:bookmarkEnd w:id="4"/>
      <w:bookmarkEnd w:id="5"/>
      <w:bookmarkEnd w:id="6"/>
      <w:bookmarkEnd w:id="11"/>
    </w:p>
    <w:sectPr w:rsidR="009551D4" w:rsidRPr="00B91C3E" w:rsidSect="003339FC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D4"/>
    <w:rsid w:val="00127E4E"/>
    <w:rsid w:val="00214B1B"/>
    <w:rsid w:val="002460DC"/>
    <w:rsid w:val="003339FC"/>
    <w:rsid w:val="00393464"/>
    <w:rsid w:val="003A4951"/>
    <w:rsid w:val="0040574E"/>
    <w:rsid w:val="00422EEE"/>
    <w:rsid w:val="004324E5"/>
    <w:rsid w:val="00562473"/>
    <w:rsid w:val="005F4E02"/>
    <w:rsid w:val="00665161"/>
    <w:rsid w:val="006C3C20"/>
    <w:rsid w:val="006F277A"/>
    <w:rsid w:val="00701E34"/>
    <w:rsid w:val="007174C8"/>
    <w:rsid w:val="0078397D"/>
    <w:rsid w:val="00841B54"/>
    <w:rsid w:val="00867A2E"/>
    <w:rsid w:val="00877509"/>
    <w:rsid w:val="008C0508"/>
    <w:rsid w:val="009139CA"/>
    <w:rsid w:val="009551D4"/>
    <w:rsid w:val="00962802"/>
    <w:rsid w:val="00980DB9"/>
    <w:rsid w:val="00A31824"/>
    <w:rsid w:val="00A917A2"/>
    <w:rsid w:val="00AB1115"/>
    <w:rsid w:val="00AC4217"/>
    <w:rsid w:val="00AD1AA5"/>
    <w:rsid w:val="00AF2AF5"/>
    <w:rsid w:val="00B15905"/>
    <w:rsid w:val="00B91C3E"/>
    <w:rsid w:val="00C42842"/>
    <w:rsid w:val="00D258CA"/>
    <w:rsid w:val="00D34B4E"/>
    <w:rsid w:val="00D5125E"/>
    <w:rsid w:val="00DB7C91"/>
    <w:rsid w:val="00E26BAB"/>
    <w:rsid w:val="00E541B8"/>
    <w:rsid w:val="00F01A64"/>
    <w:rsid w:val="00F22109"/>
    <w:rsid w:val="00F317D9"/>
    <w:rsid w:val="00F83A4D"/>
    <w:rsid w:val="00F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15CD"/>
  <w15:docId w15:val="{6796393B-D96C-46C1-9311-1E372DA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80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3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AFAC-682B-4D58-AC91-C04C62FA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6</cp:revision>
  <cp:lastPrinted>2018-05-29T10:06:00Z</cp:lastPrinted>
  <dcterms:created xsi:type="dcterms:W3CDTF">2017-05-15T08:16:00Z</dcterms:created>
  <dcterms:modified xsi:type="dcterms:W3CDTF">2018-05-31T06:21:00Z</dcterms:modified>
</cp:coreProperties>
</file>